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2181E"/>
  <w:body>
    <w:p w14:paraId="4C6DBFDB" w14:textId="5EC65C19" w:rsidR="00021EF9" w:rsidRDefault="00121A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5B6DF340" wp14:editId="62AFE618">
                <wp:simplePos x="0" y="0"/>
                <wp:positionH relativeFrom="column">
                  <wp:posOffset>-57150</wp:posOffset>
                </wp:positionH>
                <wp:positionV relativeFrom="paragraph">
                  <wp:posOffset>-257175</wp:posOffset>
                </wp:positionV>
                <wp:extent cx="3894386" cy="4000500"/>
                <wp:effectExtent l="0" t="0" r="0" b="0"/>
                <wp:wrapNone/>
                <wp:docPr id="1515917716" name="フリーフォーム: 図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386" cy="4000500"/>
                        </a:xfrm>
                        <a:custGeom>
                          <a:avLst/>
                          <a:gdLst>
                            <a:gd name="connsiteX0" fmla="*/ 0 w 3495675"/>
                            <a:gd name="connsiteY0" fmla="*/ 0 h 3590925"/>
                            <a:gd name="connsiteX1" fmla="*/ 3495675 w 3495675"/>
                            <a:gd name="connsiteY1" fmla="*/ 0 h 3590925"/>
                            <a:gd name="connsiteX2" fmla="*/ 3495675 w 3495675"/>
                            <a:gd name="connsiteY2" fmla="*/ 1743075 h 3590925"/>
                            <a:gd name="connsiteX3" fmla="*/ 9525 w 3495675"/>
                            <a:gd name="connsiteY3" fmla="*/ 3590925 h 3590925"/>
                            <a:gd name="connsiteX4" fmla="*/ 0 w 3495675"/>
                            <a:gd name="connsiteY4" fmla="*/ 0 h 359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95675" h="3590925">
                              <a:moveTo>
                                <a:pt x="0" y="0"/>
                              </a:moveTo>
                              <a:lnTo>
                                <a:pt x="3495675" y="0"/>
                              </a:lnTo>
                              <a:lnTo>
                                <a:pt x="3495675" y="1743075"/>
                              </a:lnTo>
                              <a:lnTo>
                                <a:pt x="9525" y="3590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A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ABEB" id="フリーフォーム: 図形 42" o:spid="_x0000_s1026" style="position:absolute;margin-left:-4.5pt;margin-top:-20.25pt;width:306.65pt;height:315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5675,3590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" path="m,l3495675,r,1743075l9525,3590925,,xe" fillcolor="#dfa534" stroked="f" strokeweight="2pt">
                <v:path arrowok="t" o:connecttype="custom" o:connectlocs="0,0;3894386,0;3894386,1941887;10611,4000500;0,0" o:connectangles="0,0,0,0,0"/>
              </v:shape>
            </w:pict>
          </mc:Fallback>
        </mc:AlternateContent>
      </w:r>
    </w:p>
    <w:p w14:paraId="6E39BDCA" w14:textId="21C23D33" w:rsidR="00021EF9" w:rsidRDefault="0090036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57F0E15E" wp14:editId="5119FD0E">
                <wp:simplePos x="0" y="0"/>
                <wp:positionH relativeFrom="column">
                  <wp:posOffset>167005</wp:posOffset>
                </wp:positionH>
                <wp:positionV relativeFrom="paragraph">
                  <wp:posOffset>3492500</wp:posOffset>
                </wp:positionV>
                <wp:extent cx="942975" cy="1352550"/>
                <wp:effectExtent l="0" t="0" r="9525" b="0"/>
                <wp:wrapNone/>
                <wp:docPr id="12004609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673129" w14:textId="77777777" w:rsidR="00985B4C" w:rsidRPr="00985B4C" w:rsidRDefault="00985B4C" w:rsidP="00985B4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DE9D9" w:themeColor="accent6" w:themeTint="33"/>
                                <w:sz w:val="16"/>
                                <w:szCs w:val="16"/>
                              </w:rPr>
                            </w:pPr>
                            <w:r w:rsidRPr="00985B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DE9D9" w:themeColor="accent6" w:themeTint="33"/>
                                <w:sz w:val="16"/>
                                <w:szCs w:val="16"/>
                              </w:rPr>
                              <w:t>昨年はいろいろとお世話に</w:t>
                            </w:r>
                          </w:p>
                          <w:p w14:paraId="68A815EE" w14:textId="7FD5BCE5" w:rsidR="00985B4C" w:rsidRPr="00985B4C" w:rsidRDefault="00985B4C" w:rsidP="00985B4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DE9D9" w:themeColor="accent6" w:themeTint="33"/>
                                <w:sz w:val="16"/>
                                <w:szCs w:val="16"/>
                              </w:rPr>
                            </w:pPr>
                            <w:r w:rsidRPr="00985B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DE9D9" w:themeColor="accent6" w:themeTint="33"/>
                                <w:sz w:val="16"/>
                                <w:szCs w:val="16"/>
                              </w:rPr>
                              <w:t>なりありがとうございました</w:t>
                            </w:r>
                          </w:p>
                          <w:p w14:paraId="3A742FA5" w14:textId="77777777" w:rsidR="00985B4C" w:rsidRPr="00985B4C" w:rsidRDefault="00985B4C" w:rsidP="00985B4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DE9D9" w:themeColor="accent6" w:themeTint="33"/>
                                <w:sz w:val="16"/>
                                <w:szCs w:val="16"/>
                              </w:rPr>
                            </w:pPr>
                            <w:r w:rsidRPr="00985B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DE9D9" w:themeColor="accent6" w:themeTint="33"/>
                                <w:sz w:val="16"/>
                                <w:szCs w:val="16"/>
                              </w:rPr>
                              <w:t>本年もどうぞよろしく</w:t>
                            </w:r>
                          </w:p>
                          <w:p w14:paraId="135E2C6C" w14:textId="106CD6AC" w:rsidR="00985B4C" w:rsidRPr="00985B4C" w:rsidRDefault="00985B4C" w:rsidP="00985B4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DE9D9" w:themeColor="accent6" w:themeTint="33"/>
                                <w:sz w:val="16"/>
                                <w:szCs w:val="16"/>
                              </w:rPr>
                            </w:pPr>
                            <w:r w:rsidRPr="00985B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DE9D9" w:themeColor="accent6" w:themeTint="33"/>
                                <w:sz w:val="16"/>
                                <w:szCs w:val="16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E1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.15pt;margin-top:275pt;width:74.25pt;height:106.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" filled="f" stroked="f">
                <v:textbox style="layout-flow:vertical-ideographic" inset="0,0,0,0">
                  <w:txbxContent>
                    <w:p w14:paraId="46673129" w14:textId="77777777" w:rsidR="00985B4C" w:rsidRPr="00985B4C" w:rsidRDefault="00985B4C" w:rsidP="00985B4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DE9D9" w:themeColor="accent6" w:themeTint="33"/>
                          <w:sz w:val="16"/>
                          <w:szCs w:val="16"/>
                        </w:rPr>
                      </w:pPr>
                      <w:r w:rsidRPr="00985B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DE9D9" w:themeColor="accent6" w:themeTint="33"/>
                          <w:sz w:val="16"/>
                          <w:szCs w:val="16"/>
                        </w:rPr>
                        <w:t>昨年はいろいろとお世話に</w:t>
                      </w:r>
                    </w:p>
                    <w:p w14:paraId="68A815EE" w14:textId="7FD5BCE5" w:rsidR="00985B4C" w:rsidRPr="00985B4C" w:rsidRDefault="00985B4C" w:rsidP="00985B4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DE9D9" w:themeColor="accent6" w:themeTint="33"/>
                          <w:sz w:val="16"/>
                          <w:szCs w:val="16"/>
                        </w:rPr>
                      </w:pPr>
                      <w:r w:rsidRPr="00985B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DE9D9" w:themeColor="accent6" w:themeTint="33"/>
                          <w:sz w:val="16"/>
                          <w:szCs w:val="16"/>
                        </w:rPr>
                        <w:t>なりありがとうございました</w:t>
                      </w:r>
                    </w:p>
                    <w:p w14:paraId="3A742FA5" w14:textId="77777777" w:rsidR="00985B4C" w:rsidRPr="00985B4C" w:rsidRDefault="00985B4C" w:rsidP="00985B4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DE9D9" w:themeColor="accent6" w:themeTint="33"/>
                          <w:sz w:val="16"/>
                          <w:szCs w:val="16"/>
                        </w:rPr>
                      </w:pPr>
                      <w:r w:rsidRPr="00985B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DE9D9" w:themeColor="accent6" w:themeTint="33"/>
                          <w:sz w:val="16"/>
                          <w:szCs w:val="16"/>
                        </w:rPr>
                        <w:t>本年もどうぞよろしく</w:t>
                      </w:r>
                    </w:p>
                    <w:p w14:paraId="135E2C6C" w14:textId="106CD6AC" w:rsidR="00985B4C" w:rsidRPr="00985B4C" w:rsidRDefault="00985B4C" w:rsidP="00985B4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DE9D9" w:themeColor="accent6" w:themeTint="33"/>
                          <w:sz w:val="16"/>
                          <w:szCs w:val="16"/>
                        </w:rPr>
                      </w:pPr>
                      <w:r w:rsidRPr="00985B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DE9D9" w:themeColor="accent6" w:themeTint="33"/>
                          <w:sz w:val="16"/>
                          <w:szCs w:val="16"/>
                        </w:rPr>
                        <w:t>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A33CE3">
        <w:rPr>
          <w:noProof/>
        </w:rPr>
        <w:drawing>
          <wp:anchor distT="0" distB="0" distL="114300" distR="114300" simplePos="0" relativeHeight="251360256" behindDoc="0" locked="0" layoutInCell="1" allowOverlap="1" wp14:anchorId="4F5A77FF" wp14:editId="2F862C24">
            <wp:simplePos x="0" y="0"/>
            <wp:positionH relativeFrom="column">
              <wp:posOffset>-47625</wp:posOffset>
            </wp:positionH>
            <wp:positionV relativeFrom="paragraph">
              <wp:posOffset>200660</wp:posOffset>
            </wp:positionV>
            <wp:extent cx="2619375" cy="2619375"/>
            <wp:effectExtent l="0" t="0" r="0" b="0"/>
            <wp:wrapNone/>
            <wp:docPr id="1895990467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3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46DAEF9" wp14:editId="6E72EA15">
                <wp:simplePos x="0" y="0"/>
                <wp:positionH relativeFrom="column">
                  <wp:posOffset>2543175</wp:posOffset>
                </wp:positionH>
                <wp:positionV relativeFrom="paragraph">
                  <wp:posOffset>1162050</wp:posOffset>
                </wp:positionV>
                <wp:extent cx="723900" cy="447675"/>
                <wp:effectExtent l="0" t="0" r="0" b="9525"/>
                <wp:wrapNone/>
                <wp:docPr id="18868378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4D54F0" w14:textId="71DBB1B9" w:rsidR="00985B4C" w:rsidRPr="00985B4C" w:rsidRDefault="00985B4C" w:rsidP="00985B4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DE9D9" w:themeColor="accent6" w:themeTint="33"/>
                                <w:sz w:val="66"/>
                                <w:szCs w:val="66"/>
                              </w:rPr>
                            </w:pPr>
                            <w:r w:rsidRPr="00985B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DE9D9" w:themeColor="accent6" w:themeTint="33"/>
                                <w:sz w:val="66"/>
                                <w:szCs w:val="66"/>
                              </w:rPr>
                              <w:t>春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AEF9" id="_x0000_s1027" type="#_x0000_t202" style="position:absolute;margin-left:200.25pt;margin-top:91.5pt;width:57pt;height:35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" filled="f" stroked="f">
                <v:textbox style="layout-flow:vertical-ideographic" inset="0,0,0,0">
                  <w:txbxContent>
                    <w:p w14:paraId="144D54F0" w14:textId="71DBB1B9" w:rsidR="00985B4C" w:rsidRPr="00985B4C" w:rsidRDefault="00985B4C" w:rsidP="00985B4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DE9D9" w:themeColor="accent6" w:themeTint="33"/>
                          <w:sz w:val="66"/>
                          <w:szCs w:val="66"/>
                        </w:rPr>
                      </w:pPr>
                      <w:r w:rsidRPr="00985B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DE9D9" w:themeColor="accent6" w:themeTint="33"/>
                          <w:sz w:val="66"/>
                          <w:szCs w:val="66"/>
                        </w:rPr>
                        <w:t>春</w:t>
                      </w:r>
                    </w:p>
                  </w:txbxContent>
                </v:textbox>
              </v:shape>
            </w:pict>
          </mc:Fallback>
        </mc:AlternateContent>
      </w:r>
      <w:r w:rsidR="00A33CE3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DDFFD69" wp14:editId="0581E77B">
                <wp:simplePos x="0" y="0"/>
                <wp:positionH relativeFrom="column">
                  <wp:posOffset>2524125</wp:posOffset>
                </wp:positionH>
                <wp:positionV relativeFrom="paragraph">
                  <wp:posOffset>314325</wp:posOffset>
                </wp:positionV>
                <wp:extent cx="723900" cy="447675"/>
                <wp:effectExtent l="0" t="0" r="0" b="9525"/>
                <wp:wrapNone/>
                <wp:docPr id="319347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D66C99" w14:textId="17C48898" w:rsidR="00985B4C" w:rsidRPr="00985B4C" w:rsidRDefault="00985B4C" w:rsidP="00985B4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DE9D9" w:themeColor="accent6" w:themeTint="33"/>
                                <w:sz w:val="66"/>
                                <w:szCs w:val="66"/>
                              </w:rPr>
                            </w:pPr>
                            <w:r w:rsidRPr="00985B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DE9D9" w:themeColor="accent6" w:themeTint="33"/>
                                <w:sz w:val="66"/>
                                <w:szCs w:val="66"/>
                              </w:rPr>
                              <w:t>迎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FD69" id="_x0000_s1028" type="#_x0000_t202" style="position:absolute;margin-left:198.75pt;margin-top:24.75pt;width:57pt;height:35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" filled="f" stroked="f">
                <v:textbox style="layout-flow:vertical-ideographic" inset="0,0,0,0">
                  <w:txbxContent>
                    <w:p w14:paraId="15D66C99" w14:textId="17C48898" w:rsidR="00985B4C" w:rsidRPr="00985B4C" w:rsidRDefault="00985B4C" w:rsidP="00985B4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DE9D9" w:themeColor="accent6" w:themeTint="33"/>
                          <w:sz w:val="66"/>
                          <w:szCs w:val="66"/>
                        </w:rPr>
                      </w:pPr>
                      <w:r w:rsidRPr="00985B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DE9D9" w:themeColor="accent6" w:themeTint="33"/>
                          <w:sz w:val="66"/>
                          <w:szCs w:val="66"/>
                        </w:rPr>
                        <w:t>迎</w:t>
                      </w:r>
                    </w:p>
                  </w:txbxContent>
                </v:textbox>
              </v:shape>
            </w:pict>
          </mc:Fallback>
        </mc:AlternateContent>
      </w:r>
      <w:r w:rsidR="00A33CE3">
        <w:rPr>
          <w:noProof/>
        </w:rPr>
        <mc:AlternateContent>
          <mc:Choice Requires="wpg">
            <w:drawing>
              <wp:anchor distT="0" distB="0" distL="114300" distR="114300" simplePos="0" relativeHeight="251424768" behindDoc="0" locked="0" layoutInCell="1" allowOverlap="1" wp14:anchorId="04532831" wp14:editId="01FB0F63">
                <wp:simplePos x="0" y="0"/>
                <wp:positionH relativeFrom="column">
                  <wp:posOffset>2559685</wp:posOffset>
                </wp:positionH>
                <wp:positionV relativeFrom="paragraph">
                  <wp:posOffset>160020</wp:posOffset>
                </wp:positionV>
                <wp:extent cx="754917" cy="1573501"/>
                <wp:effectExtent l="152400" t="152400" r="102870" b="141605"/>
                <wp:wrapNone/>
                <wp:docPr id="165324442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17" cy="1573501"/>
                          <a:chOff x="0" y="0"/>
                          <a:chExt cx="857251" cy="1786800"/>
                        </a:xfrm>
                        <a:solidFill>
                          <a:srgbClr val="A2181E"/>
                        </a:solidFill>
                      </wpg:grpSpPr>
                      <wps:wsp>
                        <wps:cNvPr id="125983128" name="ひし形 45"/>
                        <wps:cNvSpPr/>
                        <wps:spPr>
                          <a:xfrm rot="2700000">
                            <a:off x="0" y="0"/>
                            <a:ext cx="857250" cy="857250"/>
                          </a:xfrm>
                          <a:prstGeom prst="roundRect">
                            <a:avLst>
                              <a:gd name="adj" fmla="val 6784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519445" name="ひし形 45"/>
                        <wps:cNvSpPr/>
                        <wps:spPr>
                          <a:xfrm rot="2700000">
                            <a:off x="1" y="929550"/>
                            <a:ext cx="857250" cy="857250"/>
                          </a:xfrm>
                          <a:prstGeom prst="roundRect">
                            <a:avLst>
                              <a:gd name="adj" fmla="val 5592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8E49A" id="グループ化 46" o:spid="_x0000_s1026" style="position:absolute;margin-left:201.55pt;margin-top:12.6pt;width:59.45pt;height:123.9pt;z-index:251424768;mso-width-relative:margin;mso-height-relative:margin" coordsize="8572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">
                <v:roundrect id="ひし形 45" o:spid="_x0000_s1027" style="position:absolute;width:8572;height:8572;rotation:45;visibility:visible;mso-wrap-style:square;v-text-anchor:middle" arcsize="4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" filled="f" stroked="f" strokeweight="2pt"/>
                <v:roundrect id="ひし形 45" o:spid="_x0000_s1028" style="position:absolute;left:-1;top:9296;width:8573;height:8572;rotation:45;visibility:visible;mso-wrap-style:square;v-text-anchor:middle" arcsize="36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" filled="f" stroked="f" strokeweight="2pt"/>
              </v:group>
            </w:pict>
          </mc:Fallback>
        </mc:AlternateContent>
      </w:r>
      <w:r w:rsidR="00663ACE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69504A2" wp14:editId="5D489075">
                <wp:simplePos x="0" y="0"/>
                <wp:positionH relativeFrom="column">
                  <wp:posOffset>426085</wp:posOffset>
                </wp:positionH>
                <wp:positionV relativeFrom="paragraph">
                  <wp:posOffset>31750</wp:posOffset>
                </wp:positionV>
                <wp:extent cx="533713" cy="447675"/>
                <wp:effectExtent l="0" t="0" r="0" b="9525"/>
                <wp:wrapNone/>
                <wp:docPr id="116665225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13" cy="447675"/>
                          <a:chOff x="0" y="0"/>
                          <a:chExt cx="1713967" cy="1436914"/>
                        </a:xfrm>
                      </wpg:grpSpPr>
                      <wps:wsp>
                        <wps:cNvPr id="28566073" name="フリーフォーム: 図形 28566073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793239" name="楕円 1268793239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666064" name="楕円 1438666064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153131" name="楕円 1521153131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091230" name="楕円 1251091230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878244" name="楕円 606878244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887024" name="楕円 1330887024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671773" name="楕円 1230671773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054269" name="楕円 1592054269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A32B0" id="グループ化 1" o:spid="_x0000_s1026" style="position:absolute;margin-left:33.55pt;margin-top:2.5pt;width:42pt;height:35.25pt;z-index:251748352;mso-width-relative:margin;mso-height-relative:margin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">
                <v:shape id="フリーフォーム: 図形 28566073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1268793239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" fillcolor="#fde9d9 [665]" stroked="f" strokeweight="2pt"/>
                <v:oval id="楕円 1438666064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" fillcolor="#fde9d9 [665]" stroked="f" strokeweight="2pt"/>
                <v:oval id="楕円 1521153131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" fillcolor="#fde9d9 [665]" stroked="f" strokeweight="2pt"/>
                <v:oval id="楕円 1251091230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" fillcolor="#fde9d9 [665]" stroked="f" strokeweight="2pt"/>
                <v:oval id="楕円 606878244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" fillcolor="#ffc000" stroked="f" strokeweight="2pt"/>
                <v:oval id="楕円 1330887024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" fillcolor="white [3212]" stroked="f" strokeweight="2pt"/>
                <v:oval id="楕円 1230671773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" fillcolor="white [3212]" stroked="f" strokeweight="2pt"/>
                <v:oval id="楕円 1592054269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" fillcolor="white [3212]" stroked="f" strokeweight="2pt"/>
              </v:group>
            </w:pict>
          </mc:Fallback>
        </mc:AlternateContent>
      </w:r>
      <w:r w:rsidR="00663ACE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A2CFEC5" wp14:editId="04ED3301">
                <wp:simplePos x="0" y="0"/>
                <wp:positionH relativeFrom="column">
                  <wp:posOffset>154772</wp:posOffset>
                </wp:positionH>
                <wp:positionV relativeFrom="paragraph">
                  <wp:posOffset>588645</wp:posOffset>
                </wp:positionV>
                <wp:extent cx="533400" cy="447675"/>
                <wp:effectExtent l="4762" t="14288" r="0" b="61912"/>
                <wp:wrapNone/>
                <wp:docPr id="53502107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457091">
                          <a:off x="0" y="0"/>
                          <a:ext cx="533400" cy="447675"/>
                          <a:chOff x="0" y="0"/>
                          <a:chExt cx="1713967" cy="1436914"/>
                        </a:xfrm>
                      </wpg:grpSpPr>
                      <wps:wsp>
                        <wps:cNvPr id="209039419" name="フリーフォーム: 図形 209039419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725077" name="楕円 722725077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A218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402808" name="楕円 1078402808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rgbClr val="A218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288925" name="楕円 338288925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A218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847149" name="楕円 1452847149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A218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160403" name="楕円 925160403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160769" name="楕円 655160769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947046" name="楕円 1907947046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073054" name="楕円 400073054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E6F9F" id="グループ化 1" o:spid="_x0000_s1026" style="position:absolute;margin-left:12.2pt;margin-top:46.35pt;width:42pt;height:35.25pt;rotation:7052865fd;z-index:251791360;mso-width-relative:margin;mso-height-relative:margin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">
                <v:shape id="フリーフォーム: 図形 209039419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722725077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" fillcolor="#a2181e" stroked="f" strokeweight="2pt"/>
                <v:oval id="楕円 1078402808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" fillcolor="#a2181e" stroked="f" strokeweight="2pt"/>
                <v:oval id="楕円 338288925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" fillcolor="#a2181e" stroked="f" strokeweight="2pt"/>
                <v:oval id="楕円 1452847149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" fillcolor="#a2181e" stroked="f" strokeweight="2pt"/>
                <v:oval id="楕円 925160403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" fillcolor="#ffc000" stroked="f" strokeweight="2pt"/>
                <v:oval id="楕円 655160769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" fillcolor="white [3212]" stroked="f" strokeweight="2pt"/>
                <v:oval id="楕円 1907947046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" fillcolor="white [3212]" stroked="f" strokeweight="2pt"/>
                <v:oval id="楕円 400073054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" fillcolor="white [3212]" stroked="f" strokeweight="2pt"/>
              </v:group>
            </w:pict>
          </mc:Fallback>
        </mc:AlternateContent>
      </w:r>
      <w:r w:rsidR="00985B4C">
        <w:rPr>
          <w:noProof/>
        </w:rPr>
        <w:drawing>
          <wp:anchor distT="0" distB="0" distL="114300" distR="114300" simplePos="0" relativeHeight="251327488" behindDoc="0" locked="0" layoutInCell="1" allowOverlap="1" wp14:anchorId="7B6AD904" wp14:editId="34D92A89">
            <wp:simplePos x="0" y="0"/>
            <wp:positionH relativeFrom="column">
              <wp:posOffset>1315085</wp:posOffset>
            </wp:positionH>
            <wp:positionV relativeFrom="paragraph">
              <wp:posOffset>2390140</wp:posOffset>
            </wp:positionV>
            <wp:extent cx="2333625" cy="2333625"/>
            <wp:effectExtent l="0" t="0" r="0" b="0"/>
            <wp:wrapNone/>
            <wp:docPr id="1866920919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B4C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6A6BD35" wp14:editId="5E4D0FEE">
                <wp:simplePos x="0" y="0"/>
                <wp:positionH relativeFrom="column">
                  <wp:posOffset>1466152</wp:posOffset>
                </wp:positionH>
                <wp:positionV relativeFrom="paragraph">
                  <wp:posOffset>4312285</wp:posOffset>
                </wp:positionV>
                <wp:extent cx="533400" cy="447675"/>
                <wp:effectExtent l="0" t="0" r="0" b="9525"/>
                <wp:wrapNone/>
                <wp:docPr id="165675276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47675"/>
                          <a:chOff x="0" y="0"/>
                          <a:chExt cx="1713967" cy="1436914"/>
                        </a:xfrm>
                      </wpg:grpSpPr>
                      <wps:wsp>
                        <wps:cNvPr id="325883048" name="フリーフォーム: 図形 325883048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558874" name="楕円 388558874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286954" name="楕円 379286954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864822" name="楕円 1224864822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949419" name="楕円 390949419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811167" name="楕円 639811167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130707" name="楕円 1619130707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465756" name="楕円 1318465756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493578" name="楕円 1410493578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97495" id="グループ化 1" o:spid="_x0000_s1026" style="position:absolute;margin-left:115.45pt;margin-top:339.55pt;width:42pt;height:35.25pt;z-index:251859968;mso-width-relative:margin;mso-height-relative:margin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">
                <v:shape id="フリーフォーム: 図形 325883048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388558874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" fillcolor="#fde9d9 [665]" stroked="f" strokeweight="2pt"/>
                <v:oval id="楕円 379286954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" fillcolor="#fde9d9 [665]" stroked="f" strokeweight="2pt"/>
                <v:oval id="楕円 1224864822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" fillcolor="#fde9d9 [665]" stroked="f" strokeweight="2pt"/>
                <v:oval id="楕円 390949419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" fillcolor="#fde9d9 [665]" stroked="f" strokeweight="2pt"/>
                <v:oval id="楕円 639811167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" fillcolor="#ffc000" stroked="f" strokeweight="2pt"/>
                <v:oval id="楕円 1619130707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" fillcolor="white [3212]" stroked="f" strokeweight="2pt"/>
                <v:oval id="楕円 1318465756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" fillcolor="white [3212]" stroked="f" strokeweight="2pt"/>
                <v:oval id="楕円 1410493578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" fillcolor="white [3212]" stroked="f" strokeweight="2pt"/>
              </v:group>
            </w:pict>
          </mc:Fallback>
        </mc:AlternateContent>
      </w:r>
      <w:r w:rsidR="00985B4C"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0C0E5B96" wp14:editId="2947BACB">
                <wp:simplePos x="0" y="0"/>
                <wp:positionH relativeFrom="column">
                  <wp:posOffset>1116016</wp:posOffset>
                </wp:positionH>
                <wp:positionV relativeFrom="paragraph">
                  <wp:posOffset>3814023</wp:posOffset>
                </wp:positionV>
                <wp:extent cx="533400" cy="447675"/>
                <wp:effectExtent l="0" t="19050" r="0" b="123825"/>
                <wp:wrapNone/>
                <wp:docPr id="192601753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920271">
                          <a:off x="0" y="0"/>
                          <a:ext cx="533400" cy="447675"/>
                          <a:chOff x="0" y="0"/>
                          <a:chExt cx="1713967" cy="1436914"/>
                        </a:xfrm>
                      </wpg:grpSpPr>
                      <wps:wsp>
                        <wps:cNvPr id="1722128900" name="フリーフォーム: 図形 1722128900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253258" name="楕円 1189253258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DFA5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706223" name="楕円 467706223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rgbClr val="DFA5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086982" name="楕円 1793086982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DFA5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762745" name="楕円 1292762745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rgbClr val="DFA5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785468" name="楕円 1411785468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885322" name="楕円 1420885322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678185" name="楕円 1415678185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657403" name="楕円 1870657403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63B42" id="グループ化 1" o:spid="_x0000_s1026" style="position:absolute;margin-left:87.9pt;margin-top:300.3pt;width:42pt;height:35.25pt;rotation:9743315fd;z-index:251936768;mso-width-relative:margin;mso-height-relative:margin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">
                <v:shape id="フリーフォーム: 図形 1722128900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1189253258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" fillcolor="#dfa534" stroked="f" strokeweight="2pt"/>
                <v:oval id="楕円 467706223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" fillcolor="#dfa534" stroked="f" strokeweight="2pt"/>
                <v:oval id="楕円 1793086982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" fillcolor="#dfa534" stroked="f" strokeweight="2pt"/>
                <v:oval id="楕円 1292762745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" fillcolor="#dfa534" stroked="f" strokeweight="2pt"/>
                <v:oval id="楕円 1411785468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" fillcolor="#ffc000" stroked="f" strokeweight="2pt"/>
                <v:oval id="楕円 1420885322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" fillcolor="white [3212]" stroked="f" strokeweight="2pt"/>
                <v:oval id="楕円 1415678185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" fillcolor="white [3212]" stroked="f" strokeweight="2pt"/>
                <v:oval id="楕円 1870657403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" fillcolor="white [3212]" stroked="f" strokeweight="2pt"/>
              </v:group>
            </w:pict>
          </mc:Fallback>
        </mc:AlternateContent>
      </w:r>
      <w:r w:rsidR="00985B4C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41FF45D" wp14:editId="0B2F678F">
                <wp:simplePos x="0" y="0"/>
                <wp:positionH relativeFrom="column">
                  <wp:posOffset>1957705</wp:posOffset>
                </wp:positionH>
                <wp:positionV relativeFrom="paragraph">
                  <wp:posOffset>2123440</wp:posOffset>
                </wp:positionV>
                <wp:extent cx="85725" cy="85725"/>
                <wp:effectExtent l="0" t="0" r="9525" b="9525"/>
                <wp:wrapNone/>
                <wp:docPr id="279962343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18D8A" id="楕円 47" o:spid="_x0000_s1026" style="position:absolute;margin-left:154.15pt;margin-top:167.2pt;width:6.75pt;height:6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" fillcolor="#fde9d9 [665]" stroked="f" strokeweight="2pt"/>
            </w:pict>
          </mc:Fallback>
        </mc:AlternateContent>
      </w:r>
      <w:r w:rsidR="00985B4C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062C2A8" wp14:editId="418700E1">
                <wp:simplePos x="0" y="0"/>
                <wp:positionH relativeFrom="column">
                  <wp:posOffset>1981200</wp:posOffset>
                </wp:positionH>
                <wp:positionV relativeFrom="paragraph">
                  <wp:posOffset>1695450</wp:posOffset>
                </wp:positionV>
                <wp:extent cx="142875" cy="142875"/>
                <wp:effectExtent l="0" t="0" r="9525" b="9525"/>
                <wp:wrapNone/>
                <wp:docPr id="1489627954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4E108" id="楕円 47" o:spid="_x0000_s1026" style="position:absolute;margin-left:156pt;margin-top:133.5pt;width:11.25pt;height:11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" fillcolor="#fde9d9 [665]" stroked="f" strokeweight="2pt"/>
            </w:pict>
          </mc:Fallback>
        </mc:AlternateContent>
      </w:r>
      <w:r w:rsidR="00985B4C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14C7F27" wp14:editId="454C8978">
                <wp:simplePos x="0" y="0"/>
                <wp:positionH relativeFrom="column">
                  <wp:posOffset>2143125</wp:posOffset>
                </wp:positionH>
                <wp:positionV relativeFrom="paragraph">
                  <wp:posOffset>1981200</wp:posOffset>
                </wp:positionV>
                <wp:extent cx="85725" cy="85725"/>
                <wp:effectExtent l="0" t="0" r="9525" b="9525"/>
                <wp:wrapNone/>
                <wp:docPr id="26190891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A0F01" id="楕円 47" o:spid="_x0000_s1026" style="position:absolute;margin-left:168.75pt;margin-top:156pt;width:6.75pt;height:6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" fillcolor="#fde9d9 [665]" stroked="f" strokeweight="2pt"/>
            </w:pict>
          </mc:Fallback>
        </mc:AlternateContent>
      </w:r>
      <w:r w:rsidR="00985B4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32FA7F" wp14:editId="1A7C6E79">
                <wp:simplePos x="0" y="0"/>
                <wp:positionH relativeFrom="column">
                  <wp:posOffset>396240</wp:posOffset>
                </wp:positionH>
                <wp:positionV relativeFrom="paragraph">
                  <wp:posOffset>2981325</wp:posOffset>
                </wp:positionV>
                <wp:extent cx="123825" cy="123825"/>
                <wp:effectExtent l="0" t="0" r="9525" b="9525"/>
                <wp:wrapNone/>
                <wp:docPr id="132149984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8364E" id="楕円 47" o:spid="_x0000_s1026" style="position:absolute;margin-left:31.2pt;margin-top:234.75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" fillcolor="white [3212]" stroked="f" strokeweight="2pt"/>
            </w:pict>
          </mc:Fallback>
        </mc:AlternateContent>
      </w:r>
      <w:r w:rsidR="00985B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EB629" wp14:editId="54DF992D">
                <wp:simplePos x="0" y="0"/>
                <wp:positionH relativeFrom="column">
                  <wp:posOffset>623837</wp:posOffset>
                </wp:positionH>
                <wp:positionV relativeFrom="paragraph">
                  <wp:posOffset>2819400</wp:posOffset>
                </wp:positionV>
                <wp:extent cx="85725" cy="85725"/>
                <wp:effectExtent l="0" t="0" r="9525" b="9525"/>
                <wp:wrapNone/>
                <wp:docPr id="1609226852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4F47D" id="楕円 47" o:spid="_x0000_s1026" style="position:absolute;margin-left:49.1pt;margin-top:222pt;width:6.75pt;height:6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" fillcolor="white [3212]" stroked="f" strokeweight="2pt"/>
            </w:pict>
          </mc:Fallback>
        </mc:AlternateContent>
      </w:r>
      <w:r w:rsidR="00985B4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4111934" wp14:editId="33B28F64">
                <wp:simplePos x="0" y="0"/>
                <wp:positionH relativeFrom="column">
                  <wp:posOffset>247650</wp:posOffset>
                </wp:positionH>
                <wp:positionV relativeFrom="paragraph">
                  <wp:posOffset>2647950</wp:posOffset>
                </wp:positionV>
                <wp:extent cx="200025" cy="200025"/>
                <wp:effectExtent l="0" t="0" r="9525" b="9525"/>
                <wp:wrapNone/>
                <wp:docPr id="2048523348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F79C1" id="楕円 47" o:spid="_x0000_s1026" style="position:absolute;margin-left:19.5pt;margin-top:208.5pt;width:15.75pt;height:15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" fillcolor="#fde9d9 [665]" stroked="f" strokeweight="2pt"/>
            </w:pict>
          </mc:Fallback>
        </mc:AlternateContent>
      </w:r>
      <w:r w:rsidR="00985B4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511C738" wp14:editId="2E42974A">
                <wp:simplePos x="0" y="0"/>
                <wp:positionH relativeFrom="column">
                  <wp:posOffset>3286125</wp:posOffset>
                </wp:positionH>
                <wp:positionV relativeFrom="paragraph">
                  <wp:posOffset>3143250</wp:posOffset>
                </wp:positionV>
                <wp:extent cx="66675" cy="66675"/>
                <wp:effectExtent l="0" t="0" r="9525" b="9525"/>
                <wp:wrapNone/>
                <wp:docPr id="666879010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A2390" id="楕円 47" o:spid="_x0000_s1026" style="position:absolute;margin-left:258.75pt;margin-top:247.5pt;width:5.25pt;height:5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" fillcolor="#fde9d9 [665]" stroked="f" strokeweight="2pt"/>
            </w:pict>
          </mc:Fallback>
        </mc:AlternateContent>
      </w:r>
      <w:r w:rsidR="00985B4C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96B6C79" wp14:editId="4BB2ACED">
                <wp:simplePos x="0" y="0"/>
                <wp:positionH relativeFrom="column">
                  <wp:posOffset>3086100</wp:posOffset>
                </wp:positionH>
                <wp:positionV relativeFrom="paragraph">
                  <wp:posOffset>2676525</wp:posOffset>
                </wp:positionV>
                <wp:extent cx="171450" cy="171450"/>
                <wp:effectExtent l="0" t="0" r="0" b="0"/>
                <wp:wrapNone/>
                <wp:docPr id="228306270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4CB2E" id="楕円 47" o:spid="_x0000_s1026" style="position:absolute;margin-left:243pt;margin-top:210.75pt;width:13.5pt;height:13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" fillcolor="#fde9d9 [665]" stroked="f" strokeweight="2pt"/>
            </w:pict>
          </mc:Fallback>
        </mc:AlternateContent>
      </w:r>
      <w:r w:rsidR="00985B4C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D91C32C" wp14:editId="79159731">
                <wp:simplePos x="0" y="0"/>
                <wp:positionH relativeFrom="column">
                  <wp:posOffset>3286125</wp:posOffset>
                </wp:positionH>
                <wp:positionV relativeFrom="paragraph">
                  <wp:posOffset>2914650</wp:posOffset>
                </wp:positionV>
                <wp:extent cx="95250" cy="95250"/>
                <wp:effectExtent l="0" t="0" r="0" b="0"/>
                <wp:wrapNone/>
                <wp:docPr id="8070322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65BCF" id="楕円 47" o:spid="_x0000_s1026" style="position:absolute;margin-left:258.75pt;margin-top:229.5pt;width:7.5pt;height:7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" fillcolor="#fde9d9 [665]" stroked="f" strokeweight="2pt"/>
            </w:pict>
          </mc:Fallback>
        </mc:AlternateContent>
      </w:r>
    </w:p>
    <w:sectPr w:rsidR="00021EF9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94398" w14:textId="77777777" w:rsidR="006D2650" w:rsidRDefault="006D2650" w:rsidP="00DA0166">
      <w:r>
        <w:separator/>
      </w:r>
    </w:p>
  </w:endnote>
  <w:endnote w:type="continuationSeparator" w:id="0">
    <w:p w14:paraId="41158236" w14:textId="77777777" w:rsidR="006D2650" w:rsidRDefault="006D265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443E" w14:textId="77777777" w:rsidR="006D2650" w:rsidRDefault="006D2650" w:rsidP="00DA0166">
      <w:r>
        <w:separator/>
      </w:r>
    </w:p>
  </w:footnote>
  <w:footnote w:type="continuationSeparator" w:id="0">
    <w:p w14:paraId="081DE27F" w14:textId="77777777" w:rsidR="006D2650" w:rsidRDefault="006D265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e18c71,#f9c,#457d1d,#a2181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1A19"/>
    <w:rsid w:val="001246D3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2D09"/>
    <w:rsid w:val="00337201"/>
    <w:rsid w:val="00374C88"/>
    <w:rsid w:val="00397DA7"/>
    <w:rsid w:val="003B21B6"/>
    <w:rsid w:val="003D6EE1"/>
    <w:rsid w:val="00414CFA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31BD8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3ACE"/>
    <w:rsid w:val="00664259"/>
    <w:rsid w:val="006665DC"/>
    <w:rsid w:val="006671D4"/>
    <w:rsid w:val="00673BE5"/>
    <w:rsid w:val="00687B28"/>
    <w:rsid w:val="006A2C7E"/>
    <w:rsid w:val="006D2650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900367"/>
    <w:rsid w:val="00911402"/>
    <w:rsid w:val="00931789"/>
    <w:rsid w:val="00943965"/>
    <w:rsid w:val="0094626F"/>
    <w:rsid w:val="0097619B"/>
    <w:rsid w:val="00985B4C"/>
    <w:rsid w:val="009B40B2"/>
    <w:rsid w:val="009D7311"/>
    <w:rsid w:val="009E0A50"/>
    <w:rsid w:val="009F658C"/>
    <w:rsid w:val="00A04A9B"/>
    <w:rsid w:val="00A279F6"/>
    <w:rsid w:val="00A33CE3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731D"/>
    <w:rsid w:val="00DC7B67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e18c71,#f9c,#457d1d,#a2181e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4</cp:revision>
  <cp:lastPrinted>2022-05-04T08:38:00Z</cp:lastPrinted>
  <dcterms:created xsi:type="dcterms:W3CDTF">2022-05-04T06:01:00Z</dcterms:created>
  <dcterms:modified xsi:type="dcterms:W3CDTF">2025-12-02T04:06:00Z</dcterms:modified>
</cp:coreProperties>
</file>